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64C3" w14:textId="41D3B29C" w:rsidR="001C4180" w:rsidRDefault="001C4180" w:rsidP="001873E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C4180">
        <w:rPr>
          <w:rFonts w:asciiTheme="minorHAnsi" w:hAnsiTheme="minorHAnsi" w:cstheme="minorHAnsi"/>
          <w:b/>
          <w:bCs/>
          <w:sz w:val="24"/>
          <w:szCs w:val="24"/>
        </w:rPr>
        <w:t>DOMANDA DI PARTECIPAZIONE</w:t>
      </w:r>
    </w:p>
    <w:p w14:paraId="20BD9385" w14:textId="77777777" w:rsidR="00DA3EAC" w:rsidRDefault="00DA3EAC" w:rsidP="001C418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AE052C" w14:textId="19CE07BD" w:rsidR="001C4180" w:rsidRDefault="001C4180" w:rsidP="0057437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Avviso prestazione occasionale – Area Amministrativo-Finanziaria</w:t>
      </w:r>
    </w:p>
    <w:p w14:paraId="0F88ED5C" w14:textId="77777777" w:rsidR="00282E51" w:rsidRPr="001C4180" w:rsidRDefault="00282E51" w:rsidP="001C41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091F15" w14:textId="100B8C92" w:rsidR="001C4180" w:rsidRDefault="001C4180" w:rsidP="00282E5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 xml:space="preserve">Al Comune di </w:t>
      </w:r>
      <w:r w:rsidR="0057437B">
        <w:rPr>
          <w:rFonts w:asciiTheme="minorHAnsi" w:hAnsiTheme="minorHAnsi" w:cstheme="minorHAnsi"/>
          <w:sz w:val="24"/>
          <w:szCs w:val="24"/>
        </w:rPr>
        <w:t>Magisano (CZ)</w:t>
      </w:r>
      <w:r w:rsidRPr="001C4180">
        <w:rPr>
          <w:rFonts w:asciiTheme="minorHAnsi" w:hAnsiTheme="minorHAnsi" w:cstheme="minorHAnsi"/>
          <w:sz w:val="24"/>
          <w:szCs w:val="24"/>
        </w:rPr>
        <w:br/>
      </w:r>
      <w:hyperlink r:id="rId8" w:history="1">
        <w:r w:rsidR="0057437B" w:rsidRPr="0057437B">
          <w:rPr>
            <w:rStyle w:val="Collegamentoipertestuale"/>
            <w:sz w:val="24"/>
            <w:szCs w:val="24"/>
          </w:rPr>
          <w:t>protocollo.magisano@asmepec.it</w:t>
        </w:r>
      </w:hyperlink>
    </w:p>
    <w:p w14:paraId="0226C266" w14:textId="77777777" w:rsidR="00282E51" w:rsidRPr="001C4180" w:rsidRDefault="00282E51" w:rsidP="00282E51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65A7546" w14:textId="77777777" w:rsidR="00282E51" w:rsidRDefault="001C4180" w:rsidP="001C41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Il/La sottoscritto/a _________________________________________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_______________</w:t>
      </w:r>
    </w:p>
    <w:p w14:paraId="07FA4804" w14:textId="1DE5D234" w:rsidR="001C4180" w:rsidRDefault="001C4180" w:rsidP="001C41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 xml:space="preserve">(nato/a </w:t>
      </w:r>
      <w:proofErr w:type="spellStart"/>
      <w:r w:rsidRPr="001C418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C4180">
        <w:rPr>
          <w:rFonts w:asciiTheme="minorHAnsi" w:hAnsiTheme="minorHAnsi" w:cstheme="minorHAnsi"/>
          <w:sz w:val="24"/>
          <w:szCs w:val="24"/>
        </w:rPr>
        <w:t xml:space="preserve"> ______________________ il 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</w:t>
      </w:r>
      <w:r w:rsidRPr="001C4180">
        <w:rPr>
          <w:rFonts w:asciiTheme="minorHAnsi" w:hAnsiTheme="minorHAnsi" w:cstheme="minorHAnsi"/>
          <w:sz w:val="24"/>
          <w:szCs w:val="24"/>
        </w:rPr>
        <w:t>________)</w:t>
      </w:r>
      <w:r w:rsidRPr="001C4180">
        <w:rPr>
          <w:rFonts w:asciiTheme="minorHAnsi" w:hAnsiTheme="minorHAnsi" w:cstheme="minorHAnsi"/>
          <w:sz w:val="24"/>
          <w:szCs w:val="24"/>
        </w:rPr>
        <w:br/>
        <w:t>residente in _____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________________________</w:t>
      </w:r>
      <w:r w:rsidRPr="001C4180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Pr="001C4180">
        <w:rPr>
          <w:rFonts w:asciiTheme="minorHAnsi" w:hAnsiTheme="minorHAnsi" w:cstheme="minorHAnsi"/>
          <w:sz w:val="24"/>
          <w:szCs w:val="24"/>
        </w:rPr>
        <w:br/>
        <w:t>Via/Piazza _____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____________________</w:t>
      </w:r>
      <w:r w:rsidRPr="001C4180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1C4180">
        <w:rPr>
          <w:rFonts w:asciiTheme="minorHAnsi" w:hAnsiTheme="minorHAnsi" w:cstheme="minorHAnsi"/>
          <w:sz w:val="24"/>
          <w:szCs w:val="24"/>
        </w:rPr>
        <w:br/>
        <w:t>Codice Fiscale ____________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___________________</w:t>
      </w:r>
      <w:r w:rsidRPr="001C4180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1C4180">
        <w:rPr>
          <w:rFonts w:asciiTheme="minorHAnsi" w:hAnsiTheme="minorHAnsi" w:cstheme="minorHAnsi"/>
          <w:sz w:val="24"/>
          <w:szCs w:val="24"/>
        </w:rPr>
        <w:br/>
        <w:t>Telefono _____________________ Email ____</w:t>
      </w:r>
      <w:r w:rsidR="00282E51" w:rsidRPr="001C4180">
        <w:rPr>
          <w:rFonts w:asciiTheme="minorHAnsi" w:hAnsiTheme="minorHAnsi" w:cstheme="minorHAnsi"/>
          <w:sz w:val="24"/>
          <w:szCs w:val="24"/>
        </w:rPr>
        <w:t>_________________________</w:t>
      </w:r>
      <w:r w:rsidRPr="001C4180">
        <w:rPr>
          <w:rFonts w:asciiTheme="minorHAnsi" w:hAnsiTheme="minorHAnsi" w:cstheme="minorHAnsi"/>
          <w:sz w:val="24"/>
          <w:szCs w:val="24"/>
        </w:rPr>
        <w:t>_________________</w:t>
      </w:r>
    </w:p>
    <w:p w14:paraId="1EE7927F" w14:textId="77777777" w:rsidR="001C4180" w:rsidRPr="001C4180" w:rsidRDefault="001C4180" w:rsidP="001C41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A97DB3" w14:textId="77777777" w:rsidR="001C4180" w:rsidRDefault="001C4180" w:rsidP="001C418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CHIEDE</w:t>
      </w:r>
    </w:p>
    <w:p w14:paraId="57DD1D9B" w14:textId="77777777" w:rsidR="001C4180" w:rsidRPr="001C4180" w:rsidRDefault="001C4180" w:rsidP="001C418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DF1777" w14:textId="4641472B" w:rsidR="0057437B" w:rsidRPr="0057437B" w:rsidRDefault="001C4180" w:rsidP="0057437B">
      <w:pPr>
        <w:jc w:val="both"/>
        <w:rPr>
          <w:rFonts w:asciiTheme="minorHAnsi" w:hAnsiTheme="minorHAnsi" w:cstheme="minorHAnsi"/>
          <w:sz w:val="22"/>
          <w:szCs w:val="22"/>
        </w:rPr>
      </w:pPr>
      <w:r w:rsidRPr="0057437B">
        <w:rPr>
          <w:rFonts w:asciiTheme="minorHAnsi" w:hAnsiTheme="minorHAnsi" w:cstheme="minorHAnsi"/>
          <w:sz w:val="22"/>
          <w:szCs w:val="22"/>
        </w:rPr>
        <w:t xml:space="preserve">di </w:t>
      </w:r>
      <w:r w:rsidR="0057437B">
        <w:rPr>
          <w:rFonts w:asciiTheme="minorHAnsi" w:hAnsiTheme="minorHAnsi" w:cstheme="minorHAnsi"/>
          <w:sz w:val="22"/>
          <w:szCs w:val="22"/>
        </w:rPr>
        <w:t xml:space="preserve">essere inserito nell’elenco finalizzato </w:t>
      </w:r>
      <w:r w:rsidR="0027187A">
        <w:rPr>
          <w:rFonts w:asciiTheme="minorHAnsi" w:hAnsiTheme="minorHAnsi" w:cstheme="minorHAnsi"/>
          <w:sz w:val="22"/>
          <w:szCs w:val="22"/>
        </w:rPr>
        <w:t>al</w:t>
      </w:r>
      <w:r w:rsidRPr="0057437B">
        <w:rPr>
          <w:rFonts w:asciiTheme="minorHAnsi" w:hAnsiTheme="minorHAnsi" w:cstheme="minorHAnsi"/>
          <w:sz w:val="22"/>
          <w:szCs w:val="22"/>
        </w:rPr>
        <w:t xml:space="preserve">la selezione per </w:t>
      </w:r>
      <w:r w:rsidR="0027187A">
        <w:rPr>
          <w:rFonts w:asciiTheme="minorHAnsi" w:hAnsiTheme="minorHAnsi" w:cstheme="minorHAnsi"/>
          <w:sz w:val="22"/>
          <w:szCs w:val="22"/>
        </w:rPr>
        <w:t xml:space="preserve">il conferimento </w:t>
      </w:r>
      <w:r w:rsidRPr="0057437B">
        <w:rPr>
          <w:rFonts w:asciiTheme="minorHAnsi" w:hAnsiTheme="minorHAnsi" w:cstheme="minorHAnsi"/>
          <w:sz w:val="22"/>
          <w:szCs w:val="22"/>
        </w:rPr>
        <w:t>di un</w:t>
      </w:r>
      <w:r w:rsidR="0027187A">
        <w:rPr>
          <w:rFonts w:asciiTheme="minorHAnsi" w:hAnsiTheme="minorHAnsi" w:cstheme="minorHAnsi"/>
          <w:sz w:val="22"/>
          <w:szCs w:val="22"/>
        </w:rPr>
        <w:t>a</w:t>
      </w:r>
      <w:r w:rsidRPr="0057437B">
        <w:rPr>
          <w:rFonts w:asciiTheme="minorHAnsi" w:hAnsiTheme="minorHAnsi" w:cstheme="minorHAnsi"/>
          <w:sz w:val="22"/>
          <w:szCs w:val="22"/>
        </w:rPr>
        <w:t xml:space="preserve"> prestazione </w:t>
      </w:r>
      <w:r w:rsidR="0057437B" w:rsidRPr="0057437B">
        <w:rPr>
          <w:rFonts w:asciiTheme="minorHAnsi" w:hAnsiTheme="minorHAnsi" w:cstheme="minorHAnsi"/>
          <w:sz w:val="22"/>
          <w:szCs w:val="22"/>
        </w:rPr>
        <w:t>occasionale per attività di guida scuolabus.</w:t>
      </w:r>
    </w:p>
    <w:p w14:paraId="323894D0" w14:textId="77777777" w:rsidR="001C4180" w:rsidRDefault="001C4180" w:rsidP="001C418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F576F2" w14:textId="58C5AADC" w:rsidR="001C4180" w:rsidRDefault="001C4180" w:rsidP="001C418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DICHIARA</w:t>
      </w:r>
    </w:p>
    <w:p w14:paraId="1EAE5273" w14:textId="4FBFADCA" w:rsidR="001C4180" w:rsidRPr="001C4180" w:rsidRDefault="0057437B" w:rsidP="005743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in possesso dei seguenti requisiti:</w:t>
      </w:r>
    </w:p>
    <w:p w14:paraId="30195675" w14:textId="77777777" w:rsidR="0057437B" w:rsidRPr="00BE472A" w:rsidRDefault="0057437B" w:rsidP="0057437B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r w:rsidRPr="00BE472A">
        <w:t>Patente di guida Categoria D;</w:t>
      </w:r>
    </w:p>
    <w:p w14:paraId="57168F68" w14:textId="3E584A5F" w:rsidR="0057437B" w:rsidRPr="00BE472A" w:rsidRDefault="0057437B" w:rsidP="0057437B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r w:rsidRPr="00BE472A">
        <w:t>Certificato di Qualificazione del Conducente</w:t>
      </w:r>
      <w:r w:rsidR="00F94D57">
        <w:t xml:space="preserve"> (CQC) in corso di validità;</w:t>
      </w:r>
      <w:r w:rsidRPr="00BE472A">
        <w:t xml:space="preserve"> </w:t>
      </w:r>
    </w:p>
    <w:p w14:paraId="24B20305" w14:textId="77777777" w:rsidR="00F94D57" w:rsidRDefault="0057437B" w:rsidP="00F94D57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bookmarkStart w:id="0" w:name="_Hlk209002996"/>
      <w:r w:rsidRPr="00BE472A">
        <w:t>Assenza di condanne penali e di procedimenti penali in corso;</w:t>
      </w:r>
    </w:p>
    <w:p w14:paraId="3C807746" w14:textId="69C77A76" w:rsidR="00F94D57" w:rsidRPr="00BE472A" w:rsidRDefault="00F94D57" w:rsidP="00F94D57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r w:rsidRPr="008E5BA8">
        <w:t>Idoneità psico-fisica alla guida;</w:t>
      </w:r>
    </w:p>
    <w:p w14:paraId="6A77EEAD" w14:textId="34D8AB47" w:rsidR="0057437B" w:rsidRPr="00BE472A" w:rsidRDefault="0057437B" w:rsidP="0057437B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r w:rsidRPr="00BE472A">
        <w:t>Non essere interdett</w:t>
      </w:r>
      <w:r>
        <w:t>o</w:t>
      </w:r>
      <w:r w:rsidRPr="00BE472A">
        <w:t xml:space="preserve"> o sottopost</w:t>
      </w:r>
      <w:r>
        <w:t>o</w:t>
      </w:r>
      <w:r w:rsidRPr="00BE472A">
        <w:t xml:space="preserve"> a misure che escludano l’accesso a incarichi presso la pubblica amministrazione;</w:t>
      </w:r>
    </w:p>
    <w:p w14:paraId="75E123D1" w14:textId="3F4AE1CB" w:rsidR="0057437B" w:rsidRDefault="0057437B" w:rsidP="0057437B">
      <w:pPr>
        <w:pStyle w:val="Paragrafoelenco"/>
        <w:numPr>
          <w:ilvl w:val="0"/>
          <w:numId w:val="7"/>
        </w:numPr>
        <w:suppressAutoHyphens w:val="0"/>
        <w:spacing w:after="160" w:line="259" w:lineRule="auto"/>
        <w:jc w:val="both"/>
      </w:pPr>
      <w:r w:rsidRPr="00BE472A">
        <w:t>Non avere rapporti di lavoro o incarichi incompatibili con l'incarico oggetto del presente avviso.</w:t>
      </w:r>
    </w:p>
    <w:p w14:paraId="75792472" w14:textId="45FC9CF4" w:rsidR="001C4180" w:rsidRPr="0057437B" w:rsidRDefault="0057437B" w:rsidP="0057437B">
      <w:pPr>
        <w:suppressAutoHyphens w:val="0"/>
        <w:spacing w:after="160" w:line="259" w:lineRule="auto"/>
        <w:ind w:left="360"/>
        <w:jc w:val="both"/>
        <w:rPr>
          <w:rFonts w:ascii="Calibri" w:hAnsi="Calibri"/>
          <w:sz w:val="22"/>
          <w:szCs w:val="22"/>
        </w:rPr>
      </w:pPr>
      <w:r w:rsidRPr="0057437B">
        <w:rPr>
          <w:rFonts w:asciiTheme="minorHAnsi" w:hAnsiTheme="minorHAnsi" w:cstheme="minorHAnsi"/>
          <w:sz w:val="24"/>
          <w:szCs w:val="24"/>
        </w:rPr>
        <w:t>Dichiara altresì di</w:t>
      </w:r>
      <w:r w:rsidR="001C4180" w:rsidRPr="0057437B">
        <w:rPr>
          <w:rFonts w:asciiTheme="minorHAnsi" w:hAnsiTheme="minorHAnsi" w:cstheme="minorHAnsi"/>
          <w:sz w:val="24"/>
          <w:szCs w:val="24"/>
        </w:rPr>
        <w:t xml:space="preserve"> essere informato/a che i dati personali forniti saranno trattati ai sensi del Regolamento UE 2016/679 (GDPR) esclusivamente per le finalità della presente selezione.</w:t>
      </w:r>
    </w:p>
    <w:bookmarkEnd w:id="0"/>
    <w:p w14:paraId="43783083" w14:textId="209DD940" w:rsidR="001C4180" w:rsidRDefault="001C4180" w:rsidP="001C418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Allega alla presente:</w:t>
      </w:r>
    </w:p>
    <w:p w14:paraId="75F8C4D1" w14:textId="77777777" w:rsidR="0057437B" w:rsidRPr="00BE472A" w:rsidRDefault="0057437B" w:rsidP="0057437B">
      <w:pPr>
        <w:pStyle w:val="Paragrafoelenco"/>
        <w:numPr>
          <w:ilvl w:val="0"/>
          <w:numId w:val="10"/>
        </w:numPr>
        <w:suppressAutoHyphens w:val="0"/>
        <w:spacing w:after="160" w:line="259" w:lineRule="auto"/>
        <w:jc w:val="both"/>
      </w:pPr>
      <w:r w:rsidRPr="00BE472A">
        <w:t>Patente di guida Categoria D;</w:t>
      </w:r>
    </w:p>
    <w:p w14:paraId="63A3841A" w14:textId="77777777" w:rsidR="0057437B" w:rsidRDefault="0057437B" w:rsidP="0057437B">
      <w:pPr>
        <w:pStyle w:val="Paragrafoelenco"/>
        <w:numPr>
          <w:ilvl w:val="0"/>
          <w:numId w:val="10"/>
        </w:numPr>
        <w:suppressAutoHyphens w:val="0"/>
        <w:spacing w:after="160" w:line="259" w:lineRule="auto"/>
        <w:jc w:val="both"/>
      </w:pPr>
      <w:r w:rsidRPr="00BE472A">
        <w:t xml:space="preserve">Certificato di Qualificazione del Conducente </w:t>
      </w:r>
    </w:p>
    <w:p w14:paraId="7D8B1F26" w14:textId="79097CE8" w:rsidR="001C4180" w:rsidRDefault="001C4180" w:rsidP="001C418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Data ___________</w:t>
      </w:r>
    </w:p>
    <w:p w14:paraId="3FC2D5A8" w14:textId="77777777" w:rsidR="00282E51" w:rsidRDefault="00282E51" w:rsidP="001C418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2858D6" w14:textId="1C1794C1" w:rsidR="001C4180" w:rsidRPr="001C4180" w:rsidRDefault="001C4180" w:rsidP="001C418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4180">
        <w:rPr>
          <w:rFonts w:asciiTheme="minorHAnsi" w:hAnsiTheme="minorHAnsi" w:cstheme="minorHAnsi"/>
          <w:sz w:val="24"/>
          <w:szCs w:val="24"/>
        </w:rPr>
        <w:t>Firma ______________________________________</w:t>
      </w:r>
    </w:p>
    <w:sectPr w:rsidR="001C4180" w:rsidRPr="001C4180">
      <w:pgSz w:w="11906" w:h="16838"/>
      <w:pgMar w:top="1985" w:right="1134" w:bottom="1134" w:left="1134" w:header="708" w:footer="31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0CFB" w14:textId="77777777" w:rsidR="005210AB" w:rsidRDefault="005210AB">
      <w:r>
        <w:separator/>
      </w:r>
    </w:p>
  </w:endnote>
  <w:endnote w:type="continuationSeparator" w:id="0">
    <w:p w14:paraId="6A13E788" w14:textId="77777777" w:rsidR="005210AB" w:rsidRDefault="005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4280" w14:textId="77777777" w:rsidR="005210AB" w:rsidRDefault="005210AB">
      <w:r>
        <w:separator/>
      </w:r>
    </w:p>
  </w:footnote>
  <w:footnote w:type="continuationSeparator" w:id="0">
    <w:p w14:paraId="41C189C9" w14:textId="77777777" w:rsidR="005210AB" w:rsidRDefault="0052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0D"/>
    <w:multiLevelType w:val="hybridMultilevel"/>
    <w:tmpl w:val="0A4A3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701"/>
    <w:multiLevelType w:val="hybridMultilevel"/>
    <w:tmpl w:val="4B3C8D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6987"/>
    <w:multiLevelType w:val="multilevel"/>
    <w:tmpl w:val="36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037DB"/>
    <w:multiLevelType w:val="multilevel"/>
    <w:tmpl w:val="F5BE3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440E8C"/>
    <w:multiLevelType w:val="multilevel"/>
    <w:tmpl w:val="744A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C3435"/>
    <w:multiLevelType w:val="hybridMultilevel"/>
    <w:tmpl w:val="3A4857B2"/>
    <w:lvl w:ilvl="0" w:tplc="6980DB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2BE6"/>
    <w:multiLevelType w:val="hybridMultilevel"/>
    <w:tmpl w:val="12BCF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7B92"/>
    <w:multiLevelType w:val="multilevel"/>
    <w:tmpl w:val="AC5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0E0287"/>
    <w:multiLevelType w:val="multilevel"/>
    <w:tmpl w:val="5F0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55AF0"/>
    <w:multiLevelType w:val="hybridMultilevel"/>
    <w:tmpl w:val="D6E24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A0597"/>
    <w:multiLevelType w:val="hybridMultilevel"/>
    <w:tmpl w:val="3E42C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81ECF"/>
    <w:multiLevelType w:val="multilevel"/>
    <w:tmpl w:val="29E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178391">
    <w:abstractNumId w:val="7"/>
  </w:num>
  <w:num w:numId="2" w16cid:durableId="88084306">
    <w:abstractNumId w:val="3"/>
  </w:num>
  <w:num w:numId="3" w16cid:durableId="437483718">
    <w:abstractNumId w:val="0"/>
  </w:num>
  <w:num w:numId="4" w16cid:durableId="1059674610">
    <w:abstractNumId w:val="10"/>
  </w:num>
  <w:num w:numId="5" w16cid:durableId="1885098588">
    <w:abstractNumId w:val="9"/>
  </w:num>
  <w:num w:numId="6" w16cid:durableId="589042650">
    <w:abstractNumId w:val="5"/>
  </w:num>
  <w:num w:numId="7" w16cid:durableId="1144618996">
    <w:abstractNumId w:val="4"/>
  </w:num>
  <w:num w:numId="8" w16cid:durableId="1284726110">
    <w:abstractNumId w:val="11"/>
  </w:num>
  <w:num w:numId="9" w16cid:durableId="432096288">
    <w:abstractNumId w:val="6"/>
  </w:num>
  <w:num w:numId="10" w16cid:durableId="508955649">
    <w:abstractNumId w:val="8"/>
  </w:num>
  <w:num w:numId="11" w16cid:durableId="102580963">
    <w:abstractNumId w:val="1"/>
  </w:num>
  <w:num w:numId="12" w16cid:durableId="127574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3F"/>
    <w:rsid w:val="00015208"/>
    <w:rsid w:val="000F7E21"/>
    <w:rsid w:val="001873E1"/>
    <w:rsid w:val="001C4180"/>
    <w:rsid w:val="001F7423"/>
    <w:rsid w:val="0027187A"/>
    <w:rsid w:val="00282E51"/>
    <w:rsid w:val="0035281B"/>
    <w:rsid w:val="003915C4"/>
    <w:rsid w:val="00413EAD"/>
    <w:rsid w:val="004213B8"/>
    <w:rsid w:val="005210AB"/>
    <w:rsid w:val="00525FEB"/>
    <w:rsid w:val="00546C09"/>
    <w:rsid w:val="0057437B"/>
    <w:rsid w:val="005F1088"/>
    <w:rsid w:val="0066367E"/>
    <w:rsid w:val="00716AD6"/>
    <w:rsid w:val="0072406C"/>
    <w:rsid w:val="00784640"/>
    <w:rsid w:val="00796F35"/>
    <w:rsid w:val="007E2E67"/>
    <w:rsid w:val="008114BF"/>
    <w:rsid w:val="008131E4"/>
    <w:rsid w:val="00826101"/>
    <w:rsid w:val="008C6A7B"/>
    <w:rsid w:val="00961883"/>
    <w:rsid w:val="009B64DD"/>
    <w:rsid w:val="009C6320"/>
    <w:rsid w:val="00B04491"/>
    <w:rsid w:val="00B65779"/>
    <w:rsid w:val="00C076FA"/>
    <w:rsid w:val="00C174E7"/>
    <w:rsid w:val="00D30A1A"/>
    <w:rsid w:val="00D84869"/>
    <w:rsid w:val="00D94914"/>
    <w:rsid w:val="00DA3EAC"/>
    <w:rsid w:val="00DB2BE7"/>
    <w:rsid w:val="00E13371"/>
    <w:rsid w:val="00EC16AE"/>
    <w:rsid w:val="00ED333F"/>
    <w:rsid w:val="00F94D57"/>
    <w:rsid w:val="00FA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6999"/>
  <w15:docId w15:val="{D4CAE1F8-5581-4A95-B45E-BCDB285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qFormat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qFormat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qFormat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qFormat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qFormat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8679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2772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2772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2772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7A6A22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EE5A6A"/>
  </w:style>
  <w:style w:type="character" w:customStyle="1" w:styleId="Nessuno">
    <w:name w:val="Nessuno"/>
    <w:uiPriority w:val="99"/>
    <w:qFormat/>
    <w:rsid w:val="005404F2"/>
  </w:style>
  <w:style w:type="character" w:customStyle="1" w:styleId="Hyperlink0">
    <w:name w:val="Hyperlink.0"/>
    <w:basedOn w:val="Nessuno"/>
    <w:uiPriority w:val="99"/>
    <w:qFormat/>
    <w:rsid w:val="005404F2"/>
    <w:rPr>
      <w:rFonts w:cs="Times New Roman"/>
      <w:color w:val="0563C1"/>
      <w:u w:val="single" w:color="0563C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404F2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E5A6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77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5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uiPriority w:val="99"/>
    <w:qFormat/>
    <w:rsid w:val="005404F2"/>
    <w:rPr>
      <w:rFonts w:ascii="Arial Narrow" w:eastAsia="Arial Unicode MS" w:hAnsi="Arial Narrow" w:cs="Arial Unicode MS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qFormat/>
    <w:rsid w:val="00285A12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table" w:customStyle="1" w:styleId="Stile2">
    <w:name w:val="Stile2"/>
    <w:basedOn w:val="Tabellanormale"/>
    <w:rsid w:val="00451360"/>
    <w:tblPr/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basedOn w:val="Tabellanormale"/>
    <w:uiPriority w:val="60"/>
    <w:rsid w:val="00AC0AEE"/>
    <w:rPr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">
    <w:name w:val="Table Grid"/>
    <w:basedOn w:val="Tabellanormale"/>
    <w:uiPriority w:val="99"/>
    <w:rsid w:val="00B2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gisan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3BF-2EAD-4804-98B0-5D06571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Antonio</cp:lastModifiedBy>
  <cp:revision>4</cp:revision>
  <cp:lastPrinted>2025-07-22T15:52:00Z</cp:lastPrinted>
  <dcterms:created xsi:type="dcterms:W3CDTF">2025-09-17T08:03:00Z</dcterms:created>
  <dcterms:modified xsi:type="dcterms:W3CDTF">2025-09-18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